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8670B" w14:textId="77777777" w:rsidR="009512D1" w:rsidRDefault="009512D1" w:rsidP="006B402E">
      <w:pPr>
        <w:spacing w:line="240" w:lineRule="auto"/>
      </w:pPr>
    </w:p>
    <w:p w14:paraId="0295C91F" w14:textId="77777777" w:rsidR="00054B9A" w:rsidRDefault="00054B9A" w:rsidP="006B402E">
      <w:pPr>
        <w:spacing w:line="240" w:lineRule="auto"/>
        <w:jc w:val="center"/>
        <w:rPr>
          <w:rFonts w:ascii="Arial Narrow" w:hAnsi="Arial Narrow"/>
          <w:b/>
          <w:sz w:val="28"/>
        </w:rPr>
      </w:pPr>
    </w:p>
    <w:p w14:paraId="47515F9C" w14:textId="77777777" w:rsidR="009E6B4A" w:rsidRDefault="003E5302" w:rsidP="006B402E">
      <w:pPr>
        <w:spacing w:line="24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ITE VISIT REPORT FORM</w:t>
      </w:r>
    </w:p>
    <w:p w14:paraId="17CDCA1B" w14:textId="77777777" w:rsidR="00EE5B33" w:rsidRPr="00330637" w:rsidRDefault="00EE5B33" w:rsidP="00330637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520"/>
        <w:gridCol w:w="1890"/>
        <w:gridCol w:w="2155"/>
      </w:tblGrid>
      <w:tr w:rsidR="00EE5B33" w14:paraId="0608C9D9" w14:textId="77777777" w:rsidTr="003E5302">
        <w:tc>
          <w:tcPr>
            <w:tcW w:w="2785" w:type="dxa"/>
            <w:shd w:val="clear" w:color="auto" w:fill="C5E0B3" w:themeFill="accent6" w:themeFillTint="66"/>
          </w:tcPr>
          <w:p w14:paraId="4CCF1D8A" w14:textId="77777777" w:rsidR="00EE5B33" w:rsidRPr="00CD43BF" w:rsidRDefault="00EE5B33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MCU-FDTMF IRB </w:t>
            </w:r>
            <w:r w:rsidRPr="00CD43BF">
              <w:rPr>
                <w:rFonts w:ascii="Arial Narrow" w:hAnsi="Arial Narrow" w:cs="Arial"/>
                <w:b/>
                <w:sz w:val="24"/>
                <w:szCs w:val="24"/>
              </w:rPr>
              <w:t>PROTOCOL CODE</w:t>
            </w:r>
          </w:p>
        </w:tc>
        <w:tc>
          <w:tcPr>
            <w:tcW w:w="2520" w:type="dxa"/>
          </w:tcPr>
          <w:p w14:paraId="40AD05A8" w14:textId="77777777" w:rsidR="00EE5B33" w:rsidRDefault="00EE5B33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48BEE5A8" w14:textId="77777777" w:rsidR="00EE5B33" w:rsidRPr="00CD43BF" w:rsidRDefault="003E5302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Date of the Visit </w:t>
            </w:r>
          </w:p>
        </w:tc>
        <w:tc>
          <w:tcPr>
            <w:tcW w:w="2155" w:type="dxa"/>
          </w:tcPr>
          <w:p w14:paraId="5E7D3FE3" w14:textId="77777777" w:rsidR="00EE5B33" w:rsidRDefault="00EE5B33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A345044" w14:textId="77777777" w:rsidR="001D7DDD" w:rsidRPr="00F04064" w:rsidRDefault="001D7DDD" w:rsidP="006B402E">
      <w:pPr>
        <w:spacing w:line="240" w:lineRule="au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6200"/>
      </w:tblGrid>
      <w:tr w:rsidR="00537C22" w14:paraId="71E615F5" w14:textId="77777777" w:rsidTr="00054B9A">
        <w:trPr>
          <w:jc w:val="center"/>
        </w:trPr>
        <w:tc>
          <w:tcPr>
            <w:tcW w:w="3150" w:type="dxa"/>
            <w:shd w:val="clear" w:color="auto" w:fill="C5E0B3" w:themeFill="accent6" w:themeFillTint="66"/>
            <w:noWrap/>
            <w:vAlign w:val="center"/>
          </w:tcPr>
          <w:p w14:paraId="63F810A6" w14:textId="77777777" w:rsidR="00537C22" w:rsidRDefault="00537C22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EA3A93D" w14:textId="77777777" w:rsidR="00537C22" w:rsidRDefault="00537C22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D43BF">
              <w:rPr>
                <w:rFonts w:ascii="Arial Narrow" w:hAnsi="Arial Narrow" w:cs="Arial"/>
                <w:b/>
                <w:sz w:val="24"/>
                <w:szCs w:val="24"/>
              </w:rPr>
              <w:t>Protocol Title</w:t>
            </w:r>
          </w:p>
          <w:p w14:paraId="27A06972" w14:textId="77777777" w:rsidR="00537C22" w:rsidRPr="00CD43BF" w:rsidRDefault="00537C22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14:paraId="4FF9FD8D" w14:textId="77777777" w:rsidR="00537C22" w:rsidRDefault="00537C22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480DA79" w14:textId="77777777" w:rsidR="00537C22" w:rsidRDefault="00537C22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E4A1C0A" w14:textId="77777777" w:rsidR="00F04064" w:rsidRDefault="00F04064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C227B6F" w14:textId="77777777" w:rsidR="00537C22" w:rsidRDefault="00537C22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2E54088" w14:textId="77777777" w:rsidR="00CA064E" w:rsidRPr="00BD23A1" w:rsidRDefault="00CA064E" w:rsidP="003E5302">
      <w:pPr>
        <w:spacing w:line="240" w:lineRule="auto"/>
        <w:jc w:val="center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93"/>
      </w:tblGrid>
      <w:tr w:rsidR="00F04064" w:rsidRPr="00311F78" w14:paraId="29E1CB02" w14:textId="77777777" w:rsidTr="00054B9A">
        <w:tc>
          <w:tcPr>
            <w:tcW w:w="225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FE963DE" w14:textId="77777777" w:rsidR="00F04064" w:rsidRPr="00311F78" w:rsidRDefault="00F04064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11F78">
              <w:rPr>
                <w:rFonts w:ascii="Arial Narrow" w:hAnsi="Arial Narrow"/>
                <w:b/>
                <w:sz w:val="24"/>
                <w:szCs w:val="24"/>
              </w:rPr>
              <w:t>Name</w:t>
            </w:r>
          </w:p>
        </w:tc>
        <w:tc>
          <w:tcPr>
            <w:tcW w:w="2254" w:type="dxa"/>
            <w:shd w:val="clear" w:color="auto" w:fill="C5E0B3" w:themeFill="accent6" w:themeFillTint="66"/>
            <w:vAlign w:val="center"/>
          </w:tcPr>
          <w:p w14:paraId="47A919E8" w14:textId="77777777" w:rsidR="00F04064" w:rsidRPr="00311F78" w:rsidRDefault="00F04064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5E0B3" w:themeFill="accent6" w:themeFillTint="66"/>
            <w:vAlign w:val="center"/>
          </w:tcPr>
          <w:p w14:paraId="3D53C674" w14:textId="77777777" w:rsidR="00F04064" w:rsidRPr="00311F78" w:rsidRDefault="00F04064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11F78">
              <w:rPr>
                <w:rFonts w:ascii="Arial Narrow" w:hAnsi="Arial Narrow"/>
                <w:b/>
                <w:sz w:val="24"/>
                <w:szCs w:val="24"/>
              </w:rPr>
              <w:t>Email</w:t>
            </w: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51F11C91" w14:textId="77777777" w:rsidR="00F04064" w:rsidRPr="00311F78" w:rsidRDefault="00F04064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11F78">
              <w:rPr>
                <w:rFonts w:ascii="Arial Narrow" w:hAnsi="Arial Narrow"/>
                <w:b/>
                <w:sz w:val="24"/>
                <w:szCs w:val="24"/>
              </w:rPr>
              <w:t>Mobile / Phone / Fax Number</w:t>
            </w:r>
          </w:p>
        </w:tc>
      </w:tr>
      <w:tr w:rsidR="00F04064" w14:paraId="33372AE9" w14:textId="77777777" w:rsidTr="00054B9A">
        <w:tc>
          <w:tcPr>
            <w:tcW w:w="2254" w:type="dxa"/>
            <w:shd w:val="clear" w:color="auto" w:fill="C5E0B3" w:themeFill="accent6" w:themeFillTint="66"/>
            <w:vAlign w:val="center"/>
          </w:tcPr>
          <w:p w14:paraId="5635C785" w14:textId="77777777" w:rsidR="00F04064" w:rsidRPr="00311F78" w:rsidRDefault="00311F7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11F78">
              <w:rPr>
                <w:rFonts w:ascii="Arial Narrow" w:hAnsi="Arial Narrow"/>
                <w:b/>
                <w:sz w:val="24"/>
                <w:szCs w:val="24"/>
              </w:rPr>
              <w:t xml:space="preserve">Principal Investigator </w:t>
            </w:r>
          </w:p>
        </w:tc>
        <w:tc>
          <w:tcPr>
            <w:tcW w:w="2254" w:type="dxa"/>
          </w:tcPr>
          <w:p w14:paraId="68341135" w14:textId="77777777" w:rsidR="00F04064" w:rsidRDefault="00F04064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084FA91" w14:textId="77777777" w:rsidR="00F04064" w:rsidRDefault="00F04064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3" w:type="dxa"/>
          </w:tcPr>
          <w:p w14:paraId="788D5E1F" w14:textId="77777777" w:rsidR="00F04064" w:rsidRDefault="00F04064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260B61C" w14:textId="77777777" w:rsidR="00311F78" w:rsidRDefault="00311F7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4064" w14:paraId="7AE0948A" w14:textId="77777777" w:rsidTr="00054B9A">
        <w:tc>
          <w:tcPr>
            <w:tcW w:w="2254" w:type="dxa"/>
            <w:shd w:val="clear" w:color="auto" w:fill="C5E0B3" w:themeFill="accent6" w:themeFillTint="66"/>
            <w:vAlign w:val="center"/>
          </w:tcPr>
          <w:p w14:paraId="66760535" w14:textId="77777777" w:rsidR="00F04064" w:rsidRPr="00311F78" w:rsidRDefault="00311F7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11F78">
              <w:rPr>
                <w:rFonts w:ascii="Arial Narrow" w:hAnsi="Arial Narrow"/>
                <w:b/>
                <w:sz w:val="24"/>
                <w:szCs w:val="24"/>
              </w:rPr>
              <w:t>Sponsor</w:t>
            </w:r>
          </w:p>
        </w:tc>
        <w:tc>
          <w:tcPr>
            <w:tcW w:w="2254" w:type="dxa"/>
          </w:tcPr>
          <w:p w14:paraId="58B2B6EB" w14:textId="77777777" w:rsidR="00F04064" w:rsidRDefault="00F04064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B202817" w14:textId="77777777" w:rsidR="00F04064" w:rsidRDefault="00F04064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3" w:type="dxa"/>
          </w:tcPr>
          <w:p w14:paraId="7BAEE892" w14:textId="77777777" w:rsidR="00F04064" w:rsidRDefault="00F04064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01D30AA" w14:textId="77777777" w:rsidR="00311F78" w:rsidRDefault="00311F7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AF677A" w14:textId="77777777" w:rsidR="00F04064" w:rsidRPr="00BD23A1" w:rsidRDefault="00F04064" w:rsidP="003E5302">
      <w:pPr>
        <w:spacing w:line="240" w:lineRule="auto"/>
        <w:jc w:val="center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93"/>
      </w:tblGrid>
      <w:tr w:rsidR="00BD23A1" w14:paraId="58736B56" w14:textId="77777777" w:rsidTr="00054B9A">
        <w:tc>
          <w:tcPr>
            <w:tcW w:w="2254" w:type="dxa"/>
            <w:shd w:val="clear" w:color="auto" w:fill="C5E0B3" w:themeFill="accent6" w:themeFillTint="66"/>
            <w:vAlign w:val="center"/>
          </w:tcPr>
          <w:p w14:paraId="2821600E" w14:textId="77777777" w:rsidR="00BD23A1" w:rsidRPr="00BD23A1" w:rsidRDefault="00BD23A1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D23A1">
              <w:rPr>
                <w:rFonts w:ascii="Arial Narrow" w:hAnsi="Arial Narrow"/>
                <w:b/>
                <w:sz w:val="24"/>
                <w:szCs w:val="24"/>
              </w:rPr>
              <w:t>Reason for the visit</w:t>
            </w:r>
          </w:p>
        </w:tc>
        <w:tc>
          <w:tcPr>
            <w:tcW w:w="7101" w:type="dxa"/>
            <w:gridSpan w:val="3"/>
          </w:tcPr>
          <w:p w14:paraId="236EBD6C" w14:textId="77777777" w:rsidR="00BD23A1" w:rsidRDefault="00BD23A1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A65A4E2" w14:textId="77777777" w:rsidR="00BD23A1" w:rsidRDefault="00BD23A1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23A1" w14:paraId="21E3C510" w14:textId="77777777" w:rsidTr="00054B9A">
        <w:tc>
          <w:tcPr>
            <w:tcW w:w="2254" w:type="dxa"/>
            <w:shd w:val="clear" w:color="auto" w:fill="C5E0B3" w:themeFill="accent6" w:themeFillTint="66"/>
            <w:vAlign w:val="center"/>
          </w:tcPr>
          <w:p w14:paraId="5EE99809" w14:textId="77777777" w:rsidR="00BD23A1" w:rsidRPr="00BD23A1" w:rsidRDefault="00BD23A1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D23A1">
              <w:rPr>
                <w:rFonts w:ascii="Arial Narrow" w:hAnsi="Arial Narrow"/>
                <w:b/>
                <w:sz w:val="24"/>
                <w:szCs w:val="24"/>
              </w:rPr>
              <w:t>Person/s interviewed</w:t>
            </w:r>
          </w:p>
        </w:tc>
        <w:tc>
          <w:tcPr>
            <w:tcW w:w="7101" w:type="dxa"/>
            <w:gridSpan w:val="3"/>
          </w:tcPr>
          <w:p w14:paraId="427A6A49" w14:textId="77777777" w:rsidR="00BD23A1" w:rsidRDefault="00BD23A1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D4C4444" w14:textId="77777777" w:rsidR="00BD23A1" w:rsidRDefault="00BD23A1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23A1" w14:paraId="72A0BB3B" w14:textId="77777777" w:rsidTr="00054B9A">
        <w:tc>
          <w:tcPr>
            <w:tcW w:w="2254" w:type="dxa"/>
            <w:shd w:val="clear" w:color="auto" w:fill="C5E0B3" w:themeFill="accent6" w:themeFillTint="66"/>
            <w:vAlign w:val="center"/>
          </w:tcPr>
          <w:p w14:paraId="3A0BC111" w14:textId="77777777" w:rsidR="00BD23A1" w:rsidRPr="00BD23A1" w:rsidRDefault="00BD23A1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D23A1">
              <w:rPr>
                <w:rFonts w:ascii="Arial Narrow" w:hAnsi="Arial Narrow"/>
                <w:b/>
                <w:sz w:val="24"/>
                <w:szCs w:val="24"/>
              </w:rPr>
              <w:t>Total number of expected subjects</w:t>
            </w:r>
          </w:p>
        </w:tc>
        <w:tc>
          <w:tcPr>
            <w:tcW w:w="2254" w:type="dxa"/>
          </w:tcPr>
          <w:p w14:paraId="6FFA833D" w14:textId="77777777" w:rsidR="00BD23A1" w:rsidRDefault="00BD23A1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5E0B3" w:themeFill="accent6" w:themeFillTint="66"/>
            <w:vAlign w:val="center"/>
          </w:tcPr>
          <w:p w14:paraId="7889A1BC" w14:textId="77777777" w:rsidR="00BD23A1" w:rsidRPr="00BD23A1" w:rsidRDefault="00BD23A1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D23A1">
              <w:rPr>
                <w:rFonts w:ascii="Arial Narrow" w:hAnsi="Arial Narrow"/>
                <w:b/>
                <w:sz w:val="24"/>
                <w:szCs w:val="24"/>
              </w:rPr>
              <w:t>Total subjects enrolled</w:t>
            </w:r>
          </w:p>
        </w:tc>
        <w:tc>
          <w:tcPr>
            <w:tcW w:w="2593" w:type="dxa"/>
          </w:tcPr>
          <w:p w14:paraId="530E9CC3" w14:textId="77777777" w:rsidR="00BD23A1" w:rsidRDefault="00BD23A1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B3BB0D6" w14:textId="77777777" w:rsidR="00BD23A1" w:rsidRPr="006E4C75" w:rsidRDefault="00BD23A1" w:rsidP="003E5302">
      <w:pPr>
        <w:spacing w:line="240" w:lineRule="auto"/>
        <w:jc w:val="center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865"/>
        <w:gridCol w:w="270"/>
        <w:gridCol w:w="450"/>
        <w:gridCol w:w="270"/>
        <w:gridCol w:w="270"/>
        <w:gridCol w:w="450"/>
        <w:gridCol w:w="270"/>
        <w:gridCol w:w="3510"/>
      </w:tblGrid>
      <w:tr w:rsidR="00BC7E44" w:rsidRPr="00BC7E44" w14:paraId="131E8023" w14:textId="77777777" w:rsidTr="00054B9A">
        <w:tc>
          <w:tcPr>
            <w:tcW w:w="3865" w:type="dxa"/>
            <w:shd w:val="clear" w:color="auto" w:fill="C5E0B3" w:themeFill="accent6" w:themeFillTint="66"/>
            <w:vAlign w:val="center"/>
          </w:tcPr>
          <w:p w14:paraId="5BFBB285" w14:textId="77777777" w:rsidR="00BC7E44" w:rsidRPr="00BC7E44" w:rsidRDefault="00BC7E44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1FC7BAB" w14:textId="77777777" w:rsidR="00BC7E44" w:rsidRPr="00BC7E44" w:rsidRDefault="00BC7E44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7E4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E2149C8" w14:textId="77777777" w:rsidR="00BC7E44" w:rsidRPr="00BC7E44" w:rsidRDefault="00BC7E44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7E4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3510" w:type="dxa"/>
            <w:shd w:val="clear" w:color="auto" w:fill="C5E0B3" w:themeFill="accent6" w:themeFillTint="66"/>
            <w:vAlign w:val="center"/>
          </w:tcPr>
          <w:p w14:paraId="4E183E65" w14:textId="77777777" w:rsidR="00BC7E44" w:rsidRPr="00BC7E44" w:rsidRDefault="00BC7E44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7E44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</w:p>
        </w:tc>
      </w:tr>
      <w:tr w:rsidR="00FB730E" w14:paraId="7C65AC4A" w14:textId="77777777" w:rsidTr="00054B9A">
        <w:tc>
          <w:tcPr>
            <w:tcW w:w="3865" w:type="dxa"/>
            <w:vMerge w:val="restart"/>
            <w:tcBorders>
              <w:right w:val="single" w:sz="4" w:space="0" w:color="auto"/>
            </w:tcBorders>
            <w:vAlign w:val="center"/>
          </w:tcPr>
          <w:p w14:paraId="14267138" w14:textId="77777777" w:rsidR="00FB730E" w:rsidRPr="00BC7E44" w:rsidRDefault="00FB730E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21D23528" w14:textId="77777777" w:rsidR="00FB730E" w:rsidRPr="00FB730E" w:rsidRDefault="00FB730E" w:rsidP="00FB730E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 w:rsidRPr="00FB730E">
              <w:rPr>
                <w:rFonts w:ascii="Arial Narrow" w:hAnsi="Arial Narrow"/>
                <w:sz w:val="24"/>
                <w:szCs w:val="24"/>
              </w:rPr>
              <w:t>Are site facilities appropriate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4E01C5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6ABED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E4FE8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C4296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33D05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08E26E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6FE341F1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30E" w14:paraId="2E78A441" w14:textId="77777777" w:rsidTr="00054B9A">
        <w:trPr>
          <w:trHeight w:val="278"/>
        </w:trPr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638F9688" w14:textId="77777777" w:rsidR="00FB730E" w:rsidRPr="00BC7E44" w:rsidRDefault="00FB730E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BECB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DFC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31E40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C40E9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550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794C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5F4D2B07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30E" w14:paraId="28E3234A" w14:textId="77777777" w:rsidTr="00054B9A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65421CFD" w14:textId="77777777" w:rsidR="00FB730E" w:rsidRPr="00BC7E44" w:rsidRDefault="00FB730E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5F0BC6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37A0E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E3DBB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162F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6EE74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A8D8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4AF80BA2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30E" w14:paraId="0A4ABA2A" w14:textId="77777777" w:rsidTr="00054B9A"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2CCD94C4" w14:textId="77777777" w:rsidR="00FB730E" w:rsidRPr="00BC7E44" w:rsidRDefault="00FB730E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65D0F699" w14:textId="77777777" w:rsidR="00FB730E" w:rsidRDefault="00FB730E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confidentiality of documents maintained (e.g., cabinets with lock and keys)?</w:t>
            </w:r>
          </w:p>
          <w:p w14:paraId="1C912BCB" w14:textId="77777777" w:rsidR="00FB730E" w:rsidRPr="00BC7E44" w:rsidRDefault="00FB730E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49C6EB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0D361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9F7F2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9D23D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32109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673CEC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6A98FDBA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30E" w14:paraId="0C96ACF6" w14:textId="77777777" w:rsidTr="00054B9A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6FD49ED1" w14:textId="77777777" w:rsidR="00FB730E" w:rsidRPr="00BC7E44" w:rsidRDefault="00FB730E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DB5A8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014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B9523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51956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C5DE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8B662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4959942F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30E" w14:paraId="63EAA058" w14:textId="77777777" w:rsidTr="00054B9A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0B7623B3" w14:textId="77777777" w:rsidR="00FB730E" w:rsidRPr="00BC7E44" w:rsidRDefault="00FB730E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4444B2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C431F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7C9A9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04A96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A2F6F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AB873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2A42E8D3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30E" w14:paraId="1CF99A75" w14:textId="77777777" w:rsidTr="00054B9A"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3B164AED" w14:textId="77777777" w:rsidR="00FB730E" w:rsidRPr="00BC7E44" w:rsidRDefault="00FB730E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614542B5" w14:textId="77777777" w:rsidR="00FB730E" w:rsidRDefault="00FB730E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e the test articles properly kept and maintained?</w:t>
            </w:r>
          </w:p>
          <w:p w14:paraId="391D0713" w14:textId="77777777" w:rsidR="00FB730E" w:rsidRPr="00BC7E44" w:rsidRDefault="00FB730E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53E44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292CA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6324A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411BC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90C66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9D7A3F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5867B0E1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30E" w14:paraId="1C9211AC" w14:textId="77777777" w:rsidTr="00054B9A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2EA73181" w14:textId="77777777" w:rsidR="00FB730E" w:rsidRPr="00BC7E44" w:rsidRDefault="00FB730E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2E1C7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6CF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0F309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85FF5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2FB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8BD18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3D3B0741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730E" w14:paraId="201B4B3A" w14:textId="77777777" w:rsidTr="00054B9A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2ABCAAC8" w14:textId="77777777" w:rsidR="00FB730E" w:rsidRPr="00BC7E44" w:rsidRDefault="00FB730E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09672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85A73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2A8BF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07F5B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299FA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9F671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26803919" w14:textId="77777777" w:rsidR="00FB730E" w:rsidRDefault="00FB730E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4B9A" w14:paraId="1C466B0A" w14:textId="77777777" w:rsidTr="00054B9A"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5221AD10" w14:textId="77777777" w:rsidR="00054B9A" w:rsidRPr="00BC7E44" w:rsidRDefault="00054B9A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70F9131B" w14:textId="77777777" w:rsidR="00054B9A" w:rsidRDefault="00054B9A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re informed Consent Forms completed?</w:t>
            </w:r>
          </w:p>
          <w:p w14:paraId="1E5ED9EA" w14:textId="77777777" w:rsidR="00054B9A" w:rsidRPr="00144AAC" w:rsidRDefault="00054B9A" w:rsidP="00BC7E44">
            <w:pPr>
              <w:pStyle w:val="ListParagraph"/>
              <w:ind w:left="360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9716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2FFDB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E5EBC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51489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1951F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F2BFCB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67B4C069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4B9A" w14:paraId="669B6250" w14:textId="77777777" w:rsidTr="00054B9A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548531E1" w14:textId="77777777" w:rsidR="00054B9A" w:rsidRPr="00BC7E44" w:rsidRDefault="00054B9A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5703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280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4C1F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61004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942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2CE79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3567B519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4B9A" w14:paraId="0ABF9250" w14:textId="77777777" w:rsidTr="00054B9A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721775EB" w14:textId="77777777" w:rsidR="00054B9A" w:rsidRPr="00BC7E44" w:rsidRDefault="00054B9A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13B6EE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D73FE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7C592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333E7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AF1CC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E085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51B43E1C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4B9A" w14:paraId="61726F41" w14:textId="77777777" w:rsidTr="00054B9A">
        <w:trPr>
          <w:trHeight w:val="134"/>
        </w:trPr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725CCE3E" w14:textId="77777777" w:rsidR="00054B9A" w:rsidRPr="00BC7E44" w:rsidRDefault="00054B9A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6D610FCA" w14:textId="77777777" w:rsidR="00054B9A" w:rsidRDefault="00054B9A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e approved current ICF version used?</w:t>
            </w:r>
          </w:p>
          <w:p w14:paraId="3FA7AE8C" w14:textId="77777777" w:rsidR="00054B9A" w:rsidRPr="00E86BE8" w:rsidRDefault="00054B9A" w:rsidP="00BC7E44">
            <w:pPr>
              <w:pStyle w:val="ListParagraph"/>
              <w:ind w:left="360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FF592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CAB2C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F753F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1EFEB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DD1EE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AB5CD7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3315ABF4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4B9A" w14:paraId="20CB8F5E" w14:textId="77777777" w:rsidTr="00054B9A">
        <w:trPr>
          <w:trHeight w:val="134"/>
        </w:trPr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7E22F29E" w14:textId="77777777" w:rsidR="00054B9A" w:rsidRPr="00BC7E44" w:rsidRDefault="00054B9A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287B8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C1C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75D7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C8083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F66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D5C8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053A1886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4B9A" w14:paraId="7C96CCB6" w14:textId="77777777" w:rsidTr="00144AAC">
        <w:trPr>
          <w:trHeight w:val="134"/>
        </w:trPr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3C47D5F3" w14:textId="77777777" w:rsidR="00054B9A" w:rsidRPr="00BC7E44" w:rsidRDefault="00054B9A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E7AC16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1958C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2CF42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6080B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F6B82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C2813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79BA5689" w14:textId="77777777" w:rsidR="00054B9A" w:rsidRDefault="00054B9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0EC257AF" w14:textId="77777777" w:rsidTr="00144AAC"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40386791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4EE9EC7C" w14:textId="77777777" w:rsidR="00144AAC" w:rsidRDefault="00144AAC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e copies of the approved versions of the protocol documents kept in the site?</w:t>
            </w:r>
          </w:p>
          <w:p w14:paraId="7F221D78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D18F49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2C5C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9359C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A79DE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1E51B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0F2422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6BEA18B2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06C48AFC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50AA8128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B84B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A24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63933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D365C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9A7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D374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39CCF44A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1E7DF548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3D149FB1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3F2157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EF0DB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ACAC4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1867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F4A3C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A793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494CB30E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0704F1D4" w14:textId="77777777" w:rsidTr="00144AAC"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613792C9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2C071BBC" w14:textId="77777777" w:rsidR="00144AAC" w:rsidRDefault="00144AAC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e files of all communications with the MCU-FDTMF IRB found in the study site?</w:t>
            </w:r>
          </w:p>
          <w:p w14:paraId="27BFD8A9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E78B5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82D38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B76D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9EF9D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A4303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B9900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43D61589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091F27BA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63BE0950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81DDA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B39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C167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7647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6C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6A352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10A44607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5FB05855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0B43D25B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E9A0FC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1B8AA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38C9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D479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F69A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42B5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190E967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57AD394E" w14:textId="77777777" w:rsidTr="00144AAC"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0B3998B0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3BA34951" w14:textId="77777777" w:rsidR="00144AAC" w:rsidRDefault="00144AAC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e copies of adverse event report kept?</w:t>
            </w:r>
          </w:p>
          <w:p w14:paraId="024076CE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A7029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DBEF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50EFB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CA4ED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FE79A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B4A7B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14929D67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315004CB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2B7C4AB7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1F1A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35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4DEB4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8C43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D55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3B4D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23D4AF2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1BC3DA43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65D4BE3B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92B92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5A6DE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F781A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F553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3E0D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46542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5F0D495A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5EEA62A1" w14:textId="77777777" w:rsidTr="00144AAC"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43990AA4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613A084C" w14:textId="77777777" w:rsidR="00144AAC" w:rsidRDefault="00144AAC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e investigator functions properly delegated to qualified research personnel?</w:t>
            </w:r>
          </w:p>
          <w:p w14:paraId="0A5D39D5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05B4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A5D6E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F060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5FAF3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92B05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244A7D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574A77F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60F4283D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60D69107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6B1E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D3A4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DF85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C2F0A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6F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19D99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28E7D57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15222AA4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11B8A459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5AB4B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94897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2BBE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E2CE3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CAFE5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C8B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0E34A81D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1D1B2E9A" w14:textId="77777777" w:rsidTr="00144AAC"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5ACAA1B4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2AAA6536" w14:textId="77777777" w:rsidR="00144AAC" w:rsidRDefault="00144AAC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there appropriate documentation of qualifications of personnel?</w:t>
            </w:r>
          </w:p>
          <w:p w14:paraId="65F994E4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D1EB9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79D87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31B2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6BD6E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DF942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5019B8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25F758EC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1320BE8C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36D78DC2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60DB8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EED7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F5AEB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8E5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B98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DB4EE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4862D8B7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571B9B0C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6A3AC112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0DC2ED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BF3D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533D4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20783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6E89C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66F1B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7E712EC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2D712E93" w14:textId="77777777" w:rsidTr="00144AAC"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5917FBCA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08236BD2" w14:textId="77777777" w:rsidR="00144AAC" w:rsidRDefault="00144AAC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e all Case Record Forms up to date?</w:t>
            </w:r>
          </w:p>
          <w:p w14:paraId="51EC1F4B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96F7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50ACE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C68FC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477D2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578E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BDF93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74AD0A4D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3055A317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6A1487F4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9194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0DD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6B672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1B0B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C1B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299B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6971083B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7EB5E0A6" w14:textId="77777777" w:rsidTr="00144AAC">
        <w:trPr>
          <w:trHeight w:val="71"/>
        </w:trPr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605E7328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74C284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6F487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FD02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7FB3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9F40E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4AB0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4EB1311C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55480D13" w14:textId="77777777" w:rsidTr="00144AAC">
        <w:trPr>
          <w:trHeight w:val="323"/>
        </w:trPr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22784C93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7C1E5813" w14:textId="77777777" w:rsidR="00144AAC" w:rsidRDefault="00144AAC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e copies of protocol non-compliance (violation/deviation) reports kept in the study site?</w:t>
            </w:r>
          </w:p>
          <w:p w14:paraId="3325C558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07EE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52E278FB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36A87652" w14:textId="77777777" w:rsidTr="00144AAC">
        <w:trPr>
          <w:trHeight w:val="350"/>
        </w:trPr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482A6E37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3056E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173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E1D02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79F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BD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4B2E5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56AFF074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1ADD6C69" w14:textId="77777777" w:rsidTr="00144AAC">
        <w:trPr>
          <w:trHeight w:val="71"/>
        </w:trPr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77CFFC01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8DD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06D7AB9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2F9847F0" w14:textId="77777777" w:rsidTr="00144AAC">
        <w:tc>
          <w:tcPr>
            <w:tcW w:w="3865" w:type="dxa"/>
            <w:vMerge w:val="restart"/>
            <w:tcBorders>
              <w:right w:val="single" w:sz="4" w:space="0" w:color="auto"/>
            </w:tcBorders>
          </w:tcPr>
          <w:p w14:paraId="3B94C6DB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  <w:p w14:paraId="559DA56C" w14:textId="77777777" w:rsidR="00144AAC" w:rsidRDefault="00144AAC" w:rsidP="00BD23A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there evidence of appropriate corrective action taken as recommended by the MCU-FDTMF IRB?</w:t>
            </w:r>
          </w:p>
          <w:p w14:paraId="1BE00AEF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03F79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FFE30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773BE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0270C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6EE3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DCD127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14:paraId="5F5088AD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606E0A98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000C9C08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A8A3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95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CD73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489BE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3D7A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44A1C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1E9BF761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AAC" w14:paraId="6000CCC5" w14:textId="77777777" w:rsidTr="00144AAC">
        <w:tc>
          <w:tcPr>
            <w:tcW w:w="3865" w:type="dxa"/>
            <w:vMerge/>
            <w:tcBorders>
              <w:right w:val="single" w:sz="4" w:space="0" w:color="auto"/>
            </w:tcBorders>
          </w:tcPr>
          <w:p w14:paraId="7899588F" w14:textId="77777777" w:rsidR="00144AAC" w:rsidRPr="00BC7E44" w:rsidRDefault="00144AAC" w:rsidP="00BC7E44">
            <w:pPr>
              <w:pStyle w:val="ListParagraph"/>
              <w:ind w:left="36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E76302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DFD59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D0CF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F3BC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1603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6088F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67B32E36" w14:textId="77777777" w:rsidR="00144AAC" w:rsidRDefault="00144AAC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7E44" w14:paraId="1AA61360" w14:textId="77777777" w:rsidTr="00054B9A">
        <w:tc>
          <w:tcPr>
            <w:tcW w:w="9355" w:type="dxa"/>
            <w:gridSpan w:val="8"/>
          </w:tcPr>
          <w:p w14:paraId="19BC84C6" w14:textId="77777777" w:rsidR="00BC7E44" w:rsidRDefault="00BC7E44" w:rsidP="00BC7E44">
            <w:pPr>
              <w:rPr>
                <w:rFonts w:ascii="Arial Narrow" w:hAnsi="Arial Narrow"/>
                <w:sz w:val="24"/>
                <w:szCs w:val="24"/>
              </w:rPr>
            </w:pPr>
            <w:r w:rsidRPr="00BC7E44">
              <w:rPr>
                <w:rFonts w:ascii="Arial Narrow" w:hAnsi="Arial Narrow"/>
                <w:b/>
                <w:sz w:val="24"/>
                <w:szCs w:val="24"/>
              </w:rPr>
              <w:t>Site Visit Team Conclusions/Recommendation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703E6649" w14:textId="77777777" w:rsidR="00BC7E44" w:rsidRDefault="00BC7E44" w:rsidP="00BC7E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4E6EDDD" w14:textId="77777777" w:rsidR="00BC7E44" w:rsidRDefault="00BC7E44" w:rsidP="00BC7E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A400E20" w14:textId="77777777" w:rsidR="00BC7E44" w:rsidRDefault="00BC7E44" w:rsidP="00BC7E4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66ACF79" w14:textId="77777777" w:rsidR="00BC7E44" w:rsidRDefault="00BC7E44" w:rsidP="00BC7E4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42091D" w14:textId="77777777" w:rsidR="00BD23A1" w:rsidRPr="00E86BE8" w:rsidRDefault="00BD23A1" w:rsidP="003E5302">
      <w:pPr>
        <w:spacing w:line="240" w:lineRule="auto"/>
        <w:jc w:val="center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1620"/>
        <w:gridCol w:w="1440"/>
        <w:gridCol w:w="1530"/>
        <w:gridCol w:w="1435"/>
      </w:tblGrid>
      <w:tr w:rsidR="00E86BE8" w14:paraId="548C0B9F" w14:textId="77777777" w:rsidTr="00E86BE8">
        <w:tc>
          <w:tcPr>
            <w:tcW w:w="1795" w:type="dxa"/>
            <w:shd w:val="clear" w:color="auto" w:fill="C5E0B3" w:themeFill="accent6" w:themeFillTint="66"/>
            <w:vAlign w:val="center"/>
          </w:tcPr>
          <w:p w14:paraId="30648310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BE8">
              <w:rPr>
                <w:rFonts w:ascii="Arial Narrow" w:hAnsi="Arial Narrow"/>
                <w:b/>
                <w:sz w:val="24"/>
                <w:szCs w:val="24"/>
              </w:rPr>
              <w:lastRenderedPageBreak/>
              <w:t>Duration of Visit (in hours)</w:t>
            </w:r>
          </w:p>
        </w:tc>
        <w:tc>
          <w:tcPr>
            <w:tcW w:w="1530" w:type="dxa"/>
            <w:vAlign w:val="center"/>
          </w:tcPr>
          <w:p w14:paraId="1B04DB73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14:paraId="24638E11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BE8">
              <w:rPr>
                <w:rFonts w:ascii="Arial Narrow" w:hAnsi="Arial Narrow"/>
                <w:b/>
                <w:sz w:val="24"/>
                <w:szCs w:val="24"/>
              </w:rPr>
              <w:t>Time Started</w:t>
            </w:r>
          </w:p>
        </w:tc>
        <w:tc>
          <w:tcPr>
            <w:tcW w:w="1440" w:type="dxa"/>
            <w:vAlign w:val="center"/>
          </w:tcPr>
          <w:p w14:paraId="1A4DDA00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37B0F1D7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BE8">
              <w:rPr>
                <w:rFonts w:ascii="Arial Narrow" w:hAnsi="Arial Narrow"/>
                <w:b/>
                <w:sz w:val="24"/>
                <w:szCs w:val="24"/>
              </w:rPr>
              <w:t>Time Finished</w:t>
            </w:r>
          </w:p>
        </w:tc>
        <w:tc>
          <w:tcPr>
            <w:tcW w:w="1435" w:type="dxa"/>
            <w:vAlign w:val="center"/>
          </w:tcPr>
          <w:p w14:paraId="1A3A95A8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BA6B871" w14:textId="77777777" w:rsidR="00E86BE8" w:rsidRPr="001F557A" w:rsidRDefault="00E86BE8" w:rsidP="003E5302">
      <w:pPr>
        <w:spacing w:line="240" w:lineRule="auto"/>
        <w:jc w:val="center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E86BE8" w:rsidRPr="00E86BE8" w14:paraId="2A5E1AE1" w14:textId="77777777" w:rsidTr="00E86BE8">
        <w:tc>
          <w:tcPr>
            <w:tcW w:w="311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5FE8D2F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7B1E83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BE8">
              <w:rPr>
                <w:rFonts w:ascii="Arial Narrow" w:hAnsi="Arial Narrow"/>
                <w:b/>
                <w:sz w:val="24"/>
                <w:szCs w:val="24"/>
              </w:rPr>
              <w:t>Name and Signature</w:t>
            </w:r>
          </w:p>
        </w:tc>
        <w:tc>
          <w:tcPr>
            <w:tcW w:w="2245" w:type="dxa"/>
            <w:shd w:val="clear" w:color="auto" w:fill="C5E0B3" w:themeFill="accent6" w:themeFillTint="66"/>
          </w:tcPr>
          <w:p w14:paraId="1B4E6AA6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BE8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</w:tr>
      <w:tr w:rsidR="00E86BE8" w14:paraId="6DD545B1" w14:textId="77777777" w:rsidTr="00E86BE8">
        <w:tc>
          <w:tcPr>
            <w:tcW w:w="3116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39E288" w14:textId="77777777" w:rsidR="00E86BE8" w:rsidRPr="00E86BE8" w:rsidRDefault="00E86BE8" w:rsidP="00E86B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BE8">
              <w:rPr>
                <w:rFonts w:ascii="Arial Narrow" w:hAnsi="Arial Narrow"/>
                <w:b/>
                <w:sz w:val="24"/>
                <w:szCs w:val="24"/>
              </w:rPr>
              <w:t>MCU-FDTMF Site Visit Team</w:t>
            </w:r>
          </w:p>
          <w:p w14:paraId="02B46F79" w14:textId="77777777" w:rsidR="00E86BE8" w:rsidRPr="00E86BE8" w:rsidRDefault="00E86BE8" w:rsidP="00E86B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BE8">
              <w:rPr>
                <w:rFonts w:ascii="Arial Narrow" w:hAnsi="Arial Narrow"/>
                <w:b/>
                <w:sz w:val="24"/>
                <w:szCs w:val="24"/>
              </w:rPr>
              <w:t>Members/Secretariat Staff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5365E" w14:textId="77777777" w:rsidR="00E86BE8" w:rsidRPr="00E86BE8" w:rsidRDefault="00E86BE8" w:rsidP="00E86BE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tcBorders>
              <w:left w:val="single" w:sz="4" w:space="0" w:color="auto"/>
            </w:tcBorders>
          </w:tcPr>
          <w:p w14:paraId="31A3A3F2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6BE8" w14:paraId="6B3577FC" w14:textId="77777777" w:rsidTr="00E86BE8">
        <w:tc>
          <w:tcPr>
            <w:tcW w:w="3116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9DF7BC8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C7175" w14:textId="77777777" w:rsidR="00E86BE8" w:rsidRPr="00E86BE8" w:rsidRDefault="00E86BE8" w:rsidP="00E86BE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</w:tcBorders>
          </w:tcPr>
          <w:p w14:paraId="75B9927B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6BE8" w14:paraId="228AD6A3" w14:textId="77777777" w:rsidTr="00E86BE8">
        <w:tc>
          <w:tcPr>
            <w:tcW w:w="3116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D48EFC3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2F75C" w14:textId="77777777" w:rsidR="00E86BE8" w:rsidRPr="00E86BE8" w:rsidRDefault="00E86BE8" w:rsidP="00E86BE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</w:tcBorders>
          </w:tcPr>
          <w:p w14:paraId="42787770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6BE8" w14:paraId="6D6714F6" w14:textId="77777777" w:rsidTr="00E86BE8">
        <w:trPr>
          <w:trHeight w:val="323"/>
        </w:trPr>
        <w:tc>
          <w:tcPr>
            <w:tcW w:w="3116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358E19D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18EE" w14:textId="77777777" w:rsidR="00E86BE8" w:rsidRPr="00E86BE8" w:rsidRDefault="00E86BE8" w:rsidP="00E86BE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</w:tcBorders>
          </w:tcPr>
          <w:p w14:paraId="3ACD3495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6BE8" w14:paraId="4A633CB5" w14:textId="77777777" w:rsidTr="00E86BE8">
        <w:tc>
          <w:tcPr>
            <w:tcW w:w="31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9C2398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C5E" w14:textId="77777777" w:rsidR="00E86BE8" w:rsidRPr="00E86BE8" w:rsidRDefault="00E86BE8" w:rsidP="00E86BE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</w:tcBorders>
          </w:tcPr>
          <w:p w14:paraId="72949D4B" w14:textId="77777777" w:rsidR="00E86BE8" w:rsidRDefault="00E86BE8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6BE8" w:rsidRPr="00E86BE8" w14:paraId="7ADD7EFF" w14:textId="77777777" w:rsidTr="00E86BE8">
        <w:tc>
          <w:tcPr>
            <w:tcW w:w="3116" w:type="dxa"/>
            <w:shd w:val="clear" w:color="auto" w:fill="C5E0B3" w:themeFill="accent6" w:themeFillTint="66"/>
            <w:vAlign w:val="center"/>
          </w:tcPr>
          <w:p w14:paraId="5C1CCC56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BE8">
              <w:rPr>
                <w:rFonts w:ascii="Arial Narrow" w:hAnsi="Arial Narrow"/>
                <w:b/>
                <w:sz w:val="24"/>
                <w:szCs w:val="24"/>
              </w:rPr>
              <w:t>Report prepared by</w:t>
            </w:r>
          </w:p>
        </w:tc>
        <w:tc>
          <w:tcPr>
            <w:tcW w:w="3989" w:type="dxa"/>
            <w:tcBorders>
              <w:top w:val="single" w:sz="4" w:space="0" w:color="auto"/>
            </w:tcBorders>
            <w:vAlign w:val="center"/>
          </w:tcPr>
          <w:p w14:paraId="57D7DE40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0F762361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23809D1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86BE8" w:rsidRPr="00E86BE8" w14:paraId="604AF2AE" w14:textId="77777777" w:rsidTr="00E86BE8">
        <w:trPr>
          <w:trHeight w:val="449"/>
        </w:trPr>
        <w:tc>
          <w:tcPr>
            <w:tcW w:w="3116" w:type="dxa"/>
            <w:shd w:val="clear" w:color="auto" w:fill="C5E0B3" w:themeFill="accent6" w:themeFillTint="66"/>
            <w:vAlign w:val="center"/>
          </w:tcPr>
          <w:p w14:paraId="1E5E084E" w14:textId="77777777" w:rsidR="00E86BE8" w:rsidRPr="00E86BE8" w:rsidRDefault="00E86BE8" w:rsidP="00E86BE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86BE8">
              <w:rPr>
                <w:rFonts w:ascii="Arial Narrow" w:hAnsi="Arial Narrow"/>
                <w:b/>
                <w:sz w:val="24"/>
                <w:szCs w:val="24"/>
              </w:rPr>
              <w:t>Noted by:</w:t>
            </w:r>
          </w:p>
          <w:p w14:paraId="187161FE" w14:textId="77777777" w:rsidR="00E86BE8" w:rsidRPr="00E86BE8" w:rsidRDefault="00E86BE8" w:rsidP="00E86B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BE8">
              <w:rPr>
                <w:rFonts w:ascii="Arial Narrow" w:hAnsi="Arial Narrow"/>
                <w:b/>
                <w:sz w:val="24"/>
                <w:szCs w:val="24"/>
              </w:rPr>
              <w:t>Site Visit Team Leader</w:t>
            </w:r>
          </w:p>
        </w:tc>
        <w:tc>
          <w:tcPr>
            <w:tcW w:w="3989" w:type="dxa"/>
            <w:vAlign w:val="center"/>
          </w:tcPr>
          <w:p w14:paraId="50C915F4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4D5C12D2" w14:textId="77777777" w:rsidR="00E86BE8" w:rsidRPr="00E86BE8" w:rsidRDefault="00E86BE8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64CE8BC" w14:textId="77777777" w:rsidR="00E86BE8" w:rsidRPr="001F557A" w:rsidRDefault="00E86BE8" w:rsidP="003E5302">
      <w:pPr>
        <w:spacing w:line="240" w:lineRule="auto"/>
        <w:jc w:val="center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70"/>
        <w:gridCol w:w="450"/>
        <w:gridCol w:w="270"/>
        <w:gridCol w:w="6025"/>
      </w:tblGrid>
      <w:tr w:rsidR="001F557A" w14:paraId="74F0BCF7" w14:textId="77777777" w:rsidTr="001F557A">
        <w:tc>
          <w:tcPr>
            <w:tcW w:w="2335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8940E0" w14:textId="77777777" w:rsidR="001F557A" w:rsidRPr="001F557A" w:rsidRDefault="001F557A" w:rsidP="003E53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557A">
              <w:rPr>
                <w:rFonts w:ascii="Arial Narrow" w:hAnsi="Arial Narrow"/>
                <w:b/>
                <w:sz w:val="24"/>
                <w:szCs w:val="24"/>
              </w:rPr>
              <w:t>MCU-FDTMF  IRB Decis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8A9D48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86B5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CA666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8845F6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557A" w14:paraId="5B620E40" w14:textId="77777777" w:rsidTr="001F557A">
        <w:tc>
          <w:tcPr>
            <w:tcW w:w="233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28E3E53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9D3E3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E38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6E39F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7061C" w14:textId="77777777" w:rsidR="001F557A" w:rsidRDefault="001F557A" w:rsidP="001F557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further action</w:t>
            </w:r>
          </w:p>
        </w:tc>
      </w:tr>
      <w:tr w:rsidR="001F557A" w14:paraId="27C5C856" w14:textId="77777777" w:rsidTr="001F557A">
        <w:tc>
          <w:tcPr>
            <w:tcW w:w="233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BC9A249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3C015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CBF3E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D190A8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73C6C" w14:textId="77777777" w:rsidR="001F557A" w:rsidRDefault="001F557A" w:rsidP="001F557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557A" w14:paraId="665E8CB6" w14:textId="77777777" w:rsidTr="001F557A">
        <w:tc>
          <w:tcPr>
            <w:tcW w:w="233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9A3618F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28E61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A7F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2E37B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DBD94" w14:textId="77777777" w:rsidR="001F557A" w:rsidRDefault="001F557A" w:rsidP="001F557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quest additional information, specify:_____________________</w:t>
            </w:r>
          </w:p>
        </w:tc>
      </w:tr>
      <w:tr w:rsidR="001F557A" w14:paraId="1343AD66" w14:textId="77777777" w:rsidTr="001F557A">
        <w:tc>
          <w:tcPr>
            <w:tcW w:w="233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44919ED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483F3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6B580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9DE07E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A1851" w14:textId="77777777" w:rsidR="001F557A" w:rsidRDefault="001F557A" w:rsidP="001F557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557A" w14:paraId="71882BAA" w14:textId="77777777" w:rsidTr="001F557A">
        <w:tc>
          <w:tcPr>
            <w:tcW w:w="233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65FF0F5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BA4BF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0A3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15179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F43C8" w14:textId="77777777" w:rsidR="001F557A" w:rsidRDefault="001F557A" w:rsidP="001F557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mmend further action, specify:  _______________________</w:t>
            </w:r>
          </w:p>
        </w:tc>
      </w:tr>
      <w:tr w:rsidR="001F557A" w14:paraId="7B5B9525" w14:textId="77777777" w:rsidTr="001F557A">
        <w:tc>
          <w:tcPr>
            <w:tcW w:w="2335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0001B10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1AE37E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638D4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F1820" w14:textId="77777777" w:rsidR="001F557A" w:rsidRDefault="001F557A" w:rsidP="003E53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D47E3" w14:textId="77777777" w:rsidR="001F557A" w:rsidRDefault="001F557A" w:rsidP="001F557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375A9CD" w14:textId="77777777" w:rsidR="00275583" w:rsidRPr="001F557A" w:rsidRDefault="00275583" w:rsidP="003E5302">
      <w:pPr>
        <w:spacing w:line="240" w:lineRule="auto"/>
        <w:jc w:val="center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515"/>
      </w:tblGrid>
      <w:tr w:rsidR="00275583" w:rsidRPr="002F1F8A" w14:paraId="4FA1B165" w14:textId="77777777" w:rsidTr="0093530D">
        <w:trPr>
          <w:trHeight w:val="593"/>
        </w:trPr>
        <w:tc>
          <w:tcPr>
            <w:tcW w:w="3775" w:type="dxa"/>
            <w:shd w:val="clear" w:color="auto" w:fill="C5E0B3" w:themeFill="accent6" w:themeFillTint="66"/>
            <w:vAlign w:val="center"/>
          </w:tcPr>
          <w:p w14:paraId="53FFCC9A" w14:textId="77777777" w:rsidR="00275583" w:rsidRPr="002F1F8A" w:rsidRDefault="00275583" w:rsidP="00935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MCU-FDTMF IRB Chair</w:t>
            </w: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14:paraId="17591374" w14:textId="77777777" w:rsidR="00275583" w:rsidRPr="002F1F8A" w:rsidRDefault="00275583" w:rsidP="00935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515" w:type="dxa"/>
            <w:shd w:val="clear" w:color="auto" w:fill="C5E0B3" w:themeFill="accent6" w:themeFillTint="66"/>
            <w:vAlign w:val="center"/>
          </w:tcPr>
          <w:p w14:paraId="4F4C0502" w14:textId="77777777" w:rsidR="00275583" w:rsidRPr="002F1F8A" w:rsidRDefault="00275583" w:rsidP="0093530D">
            <w:pPr>
              <w:jc w:val="center"/>
              <w:rPr>
                <w:rFonts w:ascii="Arial Narrow" w:hAnsi="Arial Narrow" w:cs="Arial"/>
                <w:b/>
                <w:sz w:val="8"/>
                <w:szCs w:val="24"/>
              </w:rPr>
            </w:pPr>
          </w:p>
          <w:p w14:paraId="3268FC96" w14:textId="77777777" w:rsidR="00275583" w:rsidRDefault="00275583" w:rsidP="00935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00AEDEB0" w14:textId="77777777" w:rsidR="00275583" w:rsidRPr="002F1F8A" w:rsidRDefault="00275583" w:rsidP="0093530D">
            <w:pPr>
              <w:jc w:val="center"/>
              <w:rPr>
                <w:rFonts w:ascii="Arial Narrow" w:hAnsi="Arial Narrow" w:cs="Arial"/>
                <w:b/>
                <w:sz w:val="10"/>
                <w:szCs w:val="24"/>
              </w:rPr>
            </w:pPr>
          </w:p>
        </w:tc>
      </w:tr>
      <w:tr w:rsidR="00275583" w14:paraId="00286C2D" w14:textId="77777777" w:rsidTr="0093530D">
        <w:tc>
          <w:tcPr>
            <w:tcW w:w="3775" w:type="dxa"/>
          </w:tcPr>
          <w:p w14:paraId="091F5706" w14:textId="77777777" w:rsidR="00275583" w:rsidRPr="002F1F8A" w:rsidRDefault="00275583" w:rsidP="0093530D">
            <w:pPr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</w:tc>
        <w:tc>
          <w:tcPr>
            <w:tcW w:w="3060" w:type="dxa"/>
          </w:tcPr>
          <w:p w14:paraId="125A2C44" w14:textId="77777777" w:rsidR="00275583" w:rsidRDefault="00275583" w:rsidP="0093530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860F130" w14:textId="77777777" w:rsidR="00275583" w:rsidRDefault="00275583" w:rsidP="0093530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2A119907" w14:textId="77777777" w:rsidR="00275583" w:rsidRDefault="00275583" w:rsidP="0093530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CAAA87" w14:textId="77777777" w:rsidR="00275583" w:rsidRPr="00CA064E" w:rsidRDefault="00275583" w:rsidP="003E5302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sectPr w:rsidR="00275583" w:rsidRPr="00CA064E" w:rsidSect="00054B9A">
      <w:headerReference w:type="default" r:id="rId8"/>
      <w:footerReference w:type="default" r:id="rId9"/>
      <w:pgSz w:w="12240" w:h="15840" w:code="5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87C65" w14:textId="77777777" w:rsidR="00187CE1" w:rsidRDefault="00187CE1" w:rsidP="00E240FD">
      <w:pPr>
        <w:spacing w:after="0" w:line="240" w:lineRule="auto"/>
      </w:pPr>
      <w:r>
        <w:separator/>
      </w:r>
    </w:p>
  </w:endnote>
  <w:endnote w:type="continuationSeparator" w:id="0">
    <w:p w14:paraId="6DB50222" w14:textId="77777777" w:rsidR="00187CE1" w:rsidRDefault="00187CE1" w:rsidP="00E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670F" w14:textId="77777777" w:rsidR="00E240FD" w:rsidRDefault="002E35D9">
    <w:pPr>
      <w:pStyle w:val="Footer"/>
    </w:pPr>
    <w:r>
      <w:tab/>
    </w:r>
    <w:r>
      <w:tab/>
    </w:r>
    <w:r w:rsidRPr="00E240FD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7CD3BE72" wp14:editId="623E16F8">
          <wp:extent cx="956945" cy="8534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5461F9" w14:textId="77777777" w:rsidR="00E240FD" w:rsidRDefault="00E240FD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CCF04" w14:textId="77777777" w:rsidR="00187CE1" w:rsidRDefault="00187CE1" w:rsidP="00E240FD">
      <w:pPr>
        <w:spacing w:after="0" w:line="240" w:lineRule="auto"/>
      </w:pPr>
      <w:r>
        <w:separator/>
      </w:r>
    </w:p>
  </w:footnote>
  <w:footnote w:type="continuationSeparator" w:id="0">
    <w:p w14:paraId="18E296F9" w14:textId="77777777" w:rsidR="00187CE1" w:rsidRDefault="00187CE1" w:rsidP="00E2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60918" w14:textId="5FFE0DA4" w:rsidR="007D34B8" w:rsidRPr="007D34B8" w:rsidRDefault="00FA5927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 Narrow" w:eastAsia="Calibri" w:hAnsi="Arial Narrow" w:cs="Times New Roman"/>
        <w:noProof/>
        <w:sz w:val="20"/>
      </w:rPr>
    </w:pPr>
    <w:r w:rsidRPr="00E240F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2A4242F" wp14:editId="15565C9D">
          <wp:simplePos x="0" y="0"/>
          <wp:positionH relativeFrom="margin">
            <wp:posOffset>0</wp:posOffset>
          </wp:positionH>
          <wp:positionV relativeFrom="paragraph">
            <wp:posOffset>60325</wp:posOffset>
          </wp:positionV>
          <wp:extent cx="819150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D">
      <w:rPr>
        <w:rFonts w:ascii="Arial Black" w:eastAsia="Calibri" w:hAnsi="Arial Black" w:cs="Times New Roman"/>
        <w:b/>
        <w:noProof/>
        <w:sz w:val="40"/>
        <w:szCs w:val="40"/>
      </w:rPr>
      <w:tab/>
    </w:r>
    <w:r w:rsidR="007D34B8">
      <w:rPr>
        <w:rFonts w:ascii="Arial Black" w:eastAsia="Calibri" w:hAnsi="Arial Black" w:cs="Times New Roman"/>
        <w:b/>
        <w:noProof/>
        <w:sz w:val="40"/>
        <w:szCs w:val="40"/>
      </w:rPr>
      <w:tab/>
    </w:r>
    <w:r w:rsidR="007D34B8">
      <w:rPr>
        <w:rFonts w:ascii="Arial Black" w:eastAsia="Calibri" w:hAnsi="Arial Black" w:cs="Times New Roman"/>
        <w:b/>
        <w:noProof/>
        <w:sz w:val="40"/>
        <w:szCs w:val="40"/>
      </w:rPr>
      <w:tab/>
    </w:r>
    <w:r w:rsidR="00B56ED0">
      <w:rPr>
        <w:rFonts w:ascii="Arial Black" w:eastAsia="Calibri" w:hAnsi="Arial Black" w:cs="Times New Roman"/>
        <w:b/>
        <w:noProof/>
        <w:sz w:val="40"/>
        <w:szCs w:val="40"/>
      </w:rPr>
      <w:t xml:space="preserve">                </w:t>
    </w:r>
    <w:r w:rsidR="00D679E1">
      <w:rPr>
        <w:rFonts w:ascii="Arial Narrow" w:eastAsia="Calibri" w:hAnsi="Arial Narrow" w:cs="Times New Roman"/>
        <w:noProof/>
        <w:sz w:val="20"/>
      </w:rPr>
      <w:t xml:space="preserve">Form </w:t>
    </w:r>
    <w:r w:rsidR="003E5302">
      <w:rPr>
        <w:rFonts w:ascii="Arial Narrow" w:eastAsia="Calibri" w:hAnsi="Arial Narrow" w:cs="Times New Roman"/>
        <w:noProof/>
        <w:sz w:val="20"/>
      </w:rPr>
      <w:t>3.7</w:t>
    </w:r>
    <w:r w:rsidR="00B56ED0">
      <w:rPr>
        <w:rFonts w:ascii="Arial Narrow" w:eastAsia="Calibri" w:hAnsi="Arial Narrow" w:cs="Times New Roman"/>
        <w:noProof/>
        <w:sz w:val="20"/>
      </w:rPr>
      <w:t xml:space="preserve">-2020:  </w:t>
    </w:r>
    <w:r w:rsidR="003E5302">
      <w:rPr>
        <w:rFonts w:ascii="Arial Narrow" w:eastAsia="Calibri" w:hAnsi="Arial Narrow" w:cs="Times New Roman"/>
        <w:noProof/>
        <w:sz w:val="20"/>
      </w:rPr>
      <w:t xml:space="preserve">Site </w:t>
    </w:r>
    <w:r w:rsidR="00B56ED0">
      <w:rPr>
        <w:rFonts w:ascii="Arial Narrow" w:eastAsia="Calibri" w:hAnsi="Arial Narrow" w:cs="Times New Roman"/>
        <w:noProof/>
        <w:sz w:val="20"/>
      </w:rPr>
      <w:t>Visit Report Form</w:t>
    </w:r>
  </w:p>
  <w:p w14:paraId="76E7CC29" w14:textId="5401AB6E" w:rsidR="00E240FD" w:rsidRPr="00FA5927" w:rsidRDefault="007D34B8" w:rsidP="007D34B8">
    <w:pPr>
      <w:tabs>
        <w:tab w:val="left" w:pos="780"/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noProof/>
        <w:sz w:val="36"/>
        <w:szCs w:val="40"/>
      </w:rPr>
    </w:pPr>
    <w:r>
      <w:rPr>
        <w:rFonts w:ascii="Arial Black" w:eastAsia="Calibri" w:hAnsi="Arial Black" w:cs="Times New Roman"/>
        <w:b/>
        <w:noProof/>
        <w:sz w:val="40"/>
        <w:szCs w:val="40"/>
      </w:rPr>
      <w:tab/>
    </w:r>
    <w:r w:rsidR="00FA5927">
      <w:rPr>
        <w:rFonts w:ascii="Arial Black" w:eastAsia="Calibri" w:hAnsi="Arial Black" w:cs="Times New Roman"/>
        <w:b/>
        <w:noProof/>
        <w:sz w:val="40"/>
        <w:szCs w:val="40"/>
      </w:rPr>
      <w:t xml:space="preserve">           </w:t>
    </w:r>
    <w:r w:rsidR="00E240FD" w:rsidRPr="00FA5927">
      <w:rPr>
        <w:rFonts w:ascii="Arial" w:eastAsia="Calibri" w:hAnsi="Arial" w:cs="Arial"/>
        <w:b/>
        <w:noProof/>
        <w:sz w:val="32"/>
        <w:szCs w:val="36"/>
      </w:rPr>
      <w:t>MANILA CENTRAL UNIVERSITY</w:t>
    </w:r>
  </w:p>
  <w:p w14:paraId="3590370F" w14:textId="7C3D10D9" w:rsidR="00E240FD" w:rsidRPr="00FA5927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44"/>
        <w:szCs w:val="44"/>
      </w:rPr>
    </w:pPr>
    <w:r w:rsidRPr="00FA5927">
      <w:rPr>
        <w:rFonts w:ascii="Arial" w:eastAsia="Calibri" w:hAnsi="Arial" w:cs="Arial"/>
        <w:noProof/>
        <w:sz w:val="24"/>
        <w:szCs w:val="24"/>
      </w:rPr>
      <w:tab/>
    </w:r>
    <w:r w:rsidRPr="00FA5927">
      <w:rPr>
        <w:rFonts w:ascii="Arial" w:eastAsia="Calibri" w:hAnsi="Arial" w:cs="Arial"/>
        <w:noProof/>
        <w:sz w:val="24"/>
        <w:szCs w:val="24"/>
      </w:rPr>
      <w:tab/>
    </w:r>
    <w:r w:rsidRPr="00FA5927">
      <w:rPr>
        <w:rFonts w:ascii="Arial" w:eastAsia="Calibri" w:hAnsi="Arial" w:cs="Arial"/>
        <w:b/>
        <w:bCs/>
        <w:noProof/>
        <w:szCs w:val="24"/>
      </w:rPr>
      <w:t xml:space="preserve">        FILEMON D. TANCHOCO, SR. MEDICAL FOUNDATION, Inc</w:t>
    </w:r>
    <w:r w:rsidRPr="00FA5927">
      <w:rPr>
        <w:rFonts w:ascii="Arial" w:eastAsia="Calibri" w:hAnsi="Arial" w:cs="Arial"/>
        <w:b/>
        <w:bCs/>
        <w:noProof/>
        <w:sz w:val="24"/>
        <w:szCs w:val="24"/>
      </w:rPr>
      <w:t>.</w:t>
    </w:r>
  </w:p>
  <w:p w14:paraId="789CFF28" w14:textId="77777777" w:rsidR="00E240FD" w:rsidRPr="00FA5927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 w:val="8"/>
        <w:szCs w:val="24"/>
      </w:rPr>
    </w:pPr>
    <w:r w:rsidRPr="00FA5927">
      <w:rPr>
        <w:rFonts w:ascii="Arial" w:eastAsia="Calibri" w:hAnsi="Arial" w:cs="Arial"/>
        <w:b/>
        <w:bCs/>
        <w:i/>
        <w:sz w:val="24"/>
        <w:szCs w:val="24"/>
      </w:rPr>
      <w:tab/>
    </w:r>
    <w:r w:rsidRPr="00FA5927">
      <w:rPr>
        <w:rFonts w:ascii="Arial" w:eastAsia="Calibri" w:hAnsi="Arial" w:cs="Arial"/>
        <w:b/>
        <w:bCs/>
        <w:i/>
        <w:szCs w:val="24"/>
      </w:rPr>
      <w:t xml:space="preserve">         </w:t>
    </w:r>
  </w:p>
  <w:p w14:paraId="39F59106" w14:textId="4CBB2DA2" w:rsidR="00E240FD" w:rsidRPr="00FA5927" w:rsidRDefault="00E240FD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  <w:r w:rsidRPr="00FA5927">
      <w:rPr>
        <w:rFonts w:ascii="Arial" w:eastAsia="Calibri" w:hAnsi="Arial" w:cs="Arial"/>
        <w:b/>
        <w:bCs/>
        <w:i/>
        <w:szCs w:val="24"/>
      </w:rPr>
      <w:tab/>
      <w:t xml:space="preserve">             </w:t>
    </w:r>
    <w:r w:rsidR="00FA5927">
      <w:rPr>
        <w:rFonts w:ascii="Arial" w:eastAsia="Calibri" w:hAnsi="Arial" w:cs="Arial"/>
        <w:b/>
        <w:bCs/>
        <w:i/>
        <w:szCs w:val="24"/>
      </w:rPr>
      <w:t xml:space="preserve">       </w:t>
    </w:r>
    <w:r w:rsidRPr="00FA5927">
      <w:rPr>
        <w:rFonts w:ascii="Arial" w:eastAsia="Calibri" w:hAnsi="Arial" w:cs="Arial"/>
        <w:b/>
        <w:bCs/>
        <w:i/>
        <w:szCs w:val="24"/>
      </w:rPr>
      <w:t xml:space="preserve">   Institutional Review Board</w:t>
    </w:r>
  </w:p>
  <w:p w14:paraId="1CC977D0" w14:textId="77777777" w:rsidR="00AF52E7" w:rsidRPr="002415B3" w:rsidRDefault="00AF52E7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 Black" w:eastAsia="Calibri" w:hAnsi="Arial Black" w:cs="Times New Roman"/>
        <w:i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CF4"/>
    <w:multiLevelType w:val="hybridMultilevel"/>
    <w:tmpl w:val="1E1EB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D3A29"/>
    <w:multiLevelType w:val="hybridMultilevel"/>
    <w:tmpl w:val="D3D88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E1B62"/>
    <w:multiLevelType w:val="hybridMultilevel"/>
    <w:tmpl w:val="677C7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A12"/>
    <w:multiLevelType w:val="hybridMultilevel"/>
    <w:tmpl w:val="3AD44F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D4AC6"/>
    <w:multiLevelType w:val="hybridMultilevel"/>
    <w:tmpl w:val="6194D5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75AA6"/>
    <w:multiLevelType w:val="hybridMultilevel"/>
    <w:tmpl w:val="BB0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3141A"/>
    <w:multiLevelType w:val="multilevel"/>
    <w:tmpl w:val="3E48B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614104"/>
    <w:multiLevelType w:val="hybridMultilevel"/>
    <w:tmpl w:val="0D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215D8"/>
    <w:multiLevelType w:val="hybridMultilevel"/>
    <w:tmpl w:val="75F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5CF3"/>
    <w:multiLevelType w:val="hybridMultilevel"/>
    <w:tmpl w:val="998A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F1FA0"/>
    <w:multiLevelType w:val="hybridMultilevel"/>
    <w:tmpl w:val="EFA06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B0312C"/>
    <w:multiLevelType w:val="hybridMultilevel"/>
    <w:tmpl w:val="4DB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7BCC"/>
    <w:multiLevelType w:val="hybridMultilevel"/>
    <w:tmpl w:val="8F261024"/>
    <w:lvl w:ilvl="0" w:tplc="2BA8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E238F4"/>
    <w:multiLevelType w:val="hybridMultilevel"/>
    <w:tmpl w:val="4D3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7A69"/>
    <w:multiLevelType w:val="hybridMultilevel"/>
    <w:tmpl w:val="AD7C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62EE6"/>
    <w:multiLevelType w:val="hybridMultilevel"/>
    <w:tmpl w:val="CB8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10309"/>
    <w:multiLevelType w:val="multilevel"/>
    <w:tmpl w:val="CA6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60191C"/>
    <w:multiLevelType w:val="hybridMultilevel"/>
    <w:tmpl w:val="73D06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0225E"/>
    <w:multiLevelType w:val="hybridMultilevel"/>
    <w:tmpl w:val="7652AA62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CE46BE3"/>
    <w:multiLevelType w:val="hybridMultilevel"/>
    <w:tmpl w:val="52889410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C764309"/>
    <w:multiLevelType w:val="hybridMultilevel"/>
    <w:tmpl w:val="DFF8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C3F43"/>
    <w:multiLevelType w:val="hybridMultilevel"/>
    <w:tmpl w:val="5C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9"/>
  </w:num>
  <w:num w:numId="5">
    <w:abstractNumId w:val="18"/>
  </w:num>
  <w:num w:numId="6">
    <w:abstractNumId w:val="3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6"/>
  </w:num>
  <w:num w:numId="12">
    <w:abstractNumId w:val="21"/>
  </w:num>
  <w:num w:numId="13">
    <w:abstractNumId w:val="6"/>
  </w:num>
  <w:num w:numId="14">
    <w:abstractNumId w:val="0"/>
  </w:num>
  <w:num w:numId="15">
    <w:abstractNumId w:val="10"/>
  </w:num>
  <w:num w:numId="16">
    <w:abstractNumId w:val="20"/>
  </w:num>
  <w:num w:numId="17">
    <w:abstractNumId w:val="2"/>
  </w:num>
  <w:num w:numId="18">
    <w:abstractNumId w:val="15"/>
  </w:num>
  <w:num w:numId="19">
    <w:abstractNumId w:val="8"/>
  </w:num>
  <w:num w:numId="20">
    <w:abstractNumId w:val="4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FD"/>
    <w:rsid w:val="00001A46"/>
    <w:rsid w:val="00003E53"/>
    <w:rsid w:val="000077E4"/>
    <w:rsid w:val="000132A2"/>
    <w:rsid w:val="00014C1F"/>
    <w:rsid w:val="0002290D"/>
    <w:rsid w:val="00022F8D"/>
    <w:rsid w:val="000307FB"/>
    <w:rsid w:val="00034C32"/>
    <w:rsid w:val="00042E01"/>
    <w:rsid w:val="0004318E"/>
    <w:rsid w:val="00054B9A"/>
    <w:rsid w:val="0006211F"/>
    <w:rsid w:val="000633EA"/>
    <w:rsid w:val="00070EB9"/>
    <w:rsid w:val="00071FDF"/>
    <w:rsid w:val="0007575A"/>
    <w:rsid w:val="00086E27"/>
    <w:rsid w:val="000A0B89"/>
    <w:rsid w:val="000B60CC"/>
    <w:rsid w:val="000C06C3"/>
    <w:rsid w:val="000C0CD1"/>
    <w:rsid w:val="000C58C6"/>
    <w:rsid w:val="000D7CEB"/>
    <w:rsid w:val="0010609F"/>
    <w:rsid w:val="00111635"/>
    <w:rsid w:val="0012379D"/>
    <w:rsid w:val="001358CD"/>
    <w:rsid w:val="0013596F"/>
    <w:rsid w:val="00136856"/>
    <w:rsid w:val="001371BD"/>
    <w:rsid w:val="00144AAC"/>
    <w:rsid w:val="001577E2"/>
    <w:rsid w:val="00186564"/>
    <w:rsid w:val="00186A15"/>
    <w:rsid w:val="00187CE1"/>
    <w:rsid w:val="00191121"/>
    <w:rsid w:val="001D3539"/>
    <w:rsid w:val="001D7DDD"/>
    <w:rsid w:val="001F3178"/>
    <w:rsid w:val="001F557A"/>
    <w:rsid w:val="001F6093"/>
    <w:rsid w:val="002024B1"/>
    <w:rsid w:val="00224392"/>
    <w:rsid w:val="00225D69"/>
    <w:rsid w:val="002333EF"/>
    <w:rsid w:val="002415B3"/>
    <w:rsid w:val="00243E6B"/>
    <w:rsid w:val="00244B4B"/>
    <w:rsid w:val="002521D3"/>
    <w:rsid w:val="0026345A"/>
    <w:rsid w:val="0027416A"/>
    <w:rsid w:val="00275583"/>
    <w:rsid w:val="002830C1"/>
    <w:rsid w:val="00293E62"/>
    <w:rsid w:val="002A7DF3"/>
    <w:rsid w:val="002B1807"/>
    <w:rsid w:val="002B2815"/>
    <w:rsid w:val="002D1486"/>
    <w:rsid w:val="002D74BB"/>
    <w:rsid w:val="002E0088"/>
    <w:rsid w:val="002E0E92"/>
    <w:rsid w:val="002E35D9"/>
    <w:rsid w:val="002E78CF"/>
    <w:rsid w:val="002F1D40"/>
    <w:rsid w:val="003072AE"/>
    <w:rsid w:val="00311F78"/>
    <w:rsid w:val="00320945"/>
    <w:rsid w:val="00330637"/>
    <w:rsid w:val="003404BC"/>
    <w:rsid w:val="00341187"/>
    <w:rsid w:val="00344771"/>
    <w:rsid w:val="003541B2"/>
    <w:rsid w:val="00371377"/>
    <w:rsid w:val="00375284"/>
    <w:rsid w:val="00377DC8"/>
    <w:rsid w:val="003868A6"/>
    <w:rsid w:val="00393B40"/>
    <w:rsid w:val="003B5CE8"/>
    <w:rsid w:val="003C3802"/>
    <w:rsid w:val="003C516B"/>
    <w:rsid w:val="003D516D"/>
    <w:rsid w:val="003E5302"/>
    <w:rsid w:val="003F1C49"/>
    <w:rsid w:val="00407554"/>
    <w:rsid w:val="00412092"/>
    <w:rsid w:val="00413C0F"/>
    <w:rsid w:val="00413C15"/>
    <w:rsid w:val="00421052"/>
    <w:rsid w:val="0043489B"/>
    <w:rsid w:val="00455256"/>
    <w:rsid w:val="00470C87"/>
    <w:rsid w:val="004722AA"/>
    <w:rsid w:val="00474FB7"/>
    <w:rsid w:val="0048047F"/>
    <w:rsid w:val="004A0AC0"/>
    <w:rsid w:val="004C2080"/>
    <w:rsid w:val="004C2DFE"/>
    <w:rsid w:val="004D1FB7"/>
    <w:rsid w:val="004D403D"/>
    <w:rsid w:val="004E420E"/>
    <w:rsid w:val="004E6F83"/>
    <w:rsid w:val="004F5251"/>
    <w:rsid w:val="004F56E4"/>
    <w:rsid w:val="004F6F08"/>
    <w:rsid w:val="00512EBB"/>
    <w:rsid w:val="00525E14"/>
    <w:rsid w:val="005261F1"/>
    <w:rsid w:val="00530994"/>
    <w:rsid w:val="00536E11"/>
    <w:rsid w:val="00537C22"/>
    <w:rsid w:val="00543886"/>
    <w:rsid w:val="005447CF"/>
    <w:rsid w:val="00552B3A"/>
    <w:rsid w:val="00556873"/>
    <w:rsid w:val="00561D91"/>
    <w:rsid w:val="005741EF"/>
    <w:rsid w:val="00587FD7"/>
    <w:rsid w:val="005901EC"/>
    <w:rsid w:val="005937E2"/>
    <w:rsid w:val="005A6808"/>
    <w:rsid w:val="005A72D5"/>
    <w:rsid w:val="005B09A6"/>
    <w:rsid w:val="005C30A8"/>
    <w:rsid w:val="005D6F99"/>
    <w:rsid w:val="005E494D"/>
    <w:rsid w:val="005F6A4C"/>
    <w:rsid w:val="00600796"/>
    <w:rsid w:val="006035CB"/>
    <w:rsid w:val="00603AA4"/>
    <w:rsid w:val="006050FD"/>
    <w:rsid w:val="00605BCD"/>
    <w:rsid w:val="0061296B"/>
    <w:rsid w:val="00616E8B"/>
    <w:rsid w:val="00623229"/>
    <w:rsid w:val="0062525D"/>
    <w:rsid w:val="00647D0A"/>
    <w:rsid w:val="006530D6"/>
    <w:rsid w:val="00657591"/>
    <w:rsid w:val="00673213"/>
    <w:rsid w:val="00675836"/>
    <w:rsid w:val="0068085C"/>
    <w:rsid w:val="006A7068"/>
    <w:rsid w:val="006B023B"/>
    <w:rsid w:val="006B0B65"/>
    <w:rsid w:val="006B27AA"/>
    <w:rsid w:val="006B402E"/>
    <w:rsid w:val="006C5532"/>
    <w:rsid w:val="006C7B49"/>
    <w:rsid w:val="006D2261"/>
    <w:rsid w:val="006E4C75"/>
    <w:rsid w:val="006E781A"/>
    <w:rsid w:val="00705C47"/>
    <w:rsid w:val="0071332E"/>
    <w:rsid w:val="00715DA5"/>
    <w:rsid w:val="007264BB"/>
    <w:rsid w:val="00734D38"/>
    <w:rsid w:val="00740F9B"/>
    <w:rsid w:val="0074684E"/>
    <w:rsid w:val="00751382"/>
    <w:rsid w:val="00754123"/>
    <w:rsid w:val="00765326"/>
    <w:rsid w:val="007800A1"/>
    <w:rsid w:val="00781FB7"/>
    <w:rsid w:val="00785339"/>
    <w:rsid w:val="00790573"/>
    <w:rsid w:val="00790999"/>
    <w:rsid w:val="007969B9"/>
    <w:rsid w:val="007A2B06"/>
    <w:rsid w:val="007A37BB"/>
    <w:rsid w:val="007B0AB7"/>
    <w:rsid w:val="007B7914"/>
    <w:rsid w:val="007C0646"/>
    <w:rsid w:val="007D34B8"/>
    <w:rsid w:val="007D5115"/>
    <w:rsid w:val="007F0EB5"/>
    <w:rsid w:val="00802684"/>
    <w:rsid w:val="00804497"/>
    <w:rsid w:val="00816F01"/>
    <w:rsid w:val="00831B94"/>
    <w:rsid w:val="008373AF"/>
    <w:rsid w:val="00851AD9"/>
    <w:rsid w:val="00861EAB"/>
    <w:rsid w:val="00873644"/>
    <w:rsid w:val="00876A79"/>
    <w:rsid w:val="00880224"/>
    <w:rsid w:val="008963EE"/>
    <w:rsid w:val="008967C1"/>
    <w:rsid w:val="00897F3B"/>
    <w:rsid w:val="008B0360"/>
    <w:rsid w:val="008B0DCE"/>
    <w:rsid w:val="008C1888"/>
    <w:rsid w:val="008C66DF"/>
    <w:rsid w:val="008D49E7"/>
    <w:rsid w:val="008D5F4B"/>
    <w:rsid w:val="008E20C7"/>
    <w:rsid w:val="008E6D6F"/>
    <w:rsid w:val="008F343A"/>
    <w:rsid w:val="008F7B4B"/>
    <w:rsid w:val="00901D78"/>
    <w:rsid w:val="00905D0B"/>
    <w:rsid w:val="009135A5"/>
    <w:rsid w:val="00915CEC"/>
    <w:rsid w:val="00920BE0"/>
    <w:rsid w:val="00931F9A"/>
    <w:rsid w:val="009512D1"/>
    <w:rsid w:val="00951C70"/>
    <w:rsid w:val="0095228C"/>
    <w:rsid w:val="00953CCA"/>
    <w:rsid w:val="009638C4"/>
    <w:rsid w:val="009727FE"/>
    <w:rsid w:val="00972A2E"/>
    <w:rsid w:val="00973B70"/>
    <w:rsid w:val="00996F7B"/>
    <w:rsid w:val="009A0BC5"/>
    <w:rsid w:val="009A5A8A"/>
    <w:rsid w:val="009B767D"/>
    <w:rsid w:val="009C0F4C"/>
    <w:rsid w:val="009C4D1C"/>
    <w:rsid w:val="009D1AA7"/>
    <w:rsid w:val="009D5B3D"/>
    <w:rsid w:val="009E429A"/>
    <w:rsid w:val="009E6B4A"/>
    <w:rsid w:val="009F0C50"/>
    <w:rsid w:val="00A0199C"/>
    <w:rsid w:val="00A059F8"/>
    <w:rsid w:val="00A131FD"/>
    <w:rsid w:val="00A30A20"/>
    <w:rsid w:val="00A4249B"/>
    <w:rsid w:val="00A46BAD"/>
    <w:rsid w:val="00A47150"/>
    <w:rsid w:val="00A53310"/>
    <w:rsid w:val="00A5468E"/>
    <w:rsid w:val="00A55B81"/>
    <w:rsid w:val="00A64023"/>
    <w:rsid w:val="00A66B1C"/>
    <w:rsid w:val="00A73135"/>
    <w:rsid w:val="00A82A1B"/>
    <w:rsid w:val="00A9763D"/>
    <w:rsid w:val="00AE579F"/>
    <w:rsid w:val="00AF0C70"/>
    <w:rsid w:val="00AF52E7"/>
    <w:rsid w:val="00B03230"/>
    <w:rsid w:val="00B03B8E"/>
    <w:rsid w:val="00B12AC1"/>
    <w:rsid w:val="00B13F81"/>
    <w:rsid w:val="00B14B65"/>
    <w:rsid w:val="00B20772"/>
    <w:rsid w:val="00B24893"/>
    <w:rsid w:val="00B2505E"/>
    <w:rsid w:val="00B25831"/>
    <w:rsid w:val="00B42BDC"/>
    <w:rsid w:val="00B471F3"/>
    <w:rsid w:val="00B50BE4"/>
    <w:rsid w:val="00B5204F"/>
    <w:rsid w:val="00B56ED0"/>
    <w:rsid w:val="00B73A1D"/>
    <w:rsid w:val="00B83A2F"/>
    <w:rsid w:val="00B950DC"/>
    <w:rsid w:val="00B97397"/>
    <w:rsid w:val="00BA1317"/>
    <w:rsid w:val="00BB299A"/>
    <w:rsid w:val="00BB47AC"/>
    <w:rsid w:val="00BB4BEB"/>
    <w:rsid w:val="00BC7E44"/>
    <w:rsid w:val="00BD23A1"/>
    <w:rsid w:val="00BE680F"/>
    <w:rsid w:val="00BF1B78"/>
    <w:rsid w:val="00BF1E9A"/>
    <w:rsid w:val="00BF3B2C"/>
    <w:rsid w:val="00C16D48"/>
    <w:rsid w:val="00C26137"/>
    <w:rsid w:val="00C34141"/>
    <w:rsid w:val="00C41D77"/>
    <w:rsid w:val="00C4713D"/>
    <w:rsid w:val="00C60342"/>
    <w:rsid w:val="00C60651"/>
    <w:rsid w:val="00C8034B"/>
    <w:rsid w:val="00C847B2"/>
    <w:rsid w:val="00C935CC"/>
    <w:rsid w:val="00CA064E"/>
    <w:rsid w:val="00CA3EC8"/>
    <w:rsid w:val="00CA5D76"/>
    <w:rsid w:val="00CB0790"/>
    <w:rsid w:val="00CC1422"/>
    <w:rsid w:val="00CC391B"/>
    <w:rsid w:val="00CD43BF"/>
    <w:rsid w:val="00CE5E3C"/>
    <w:rsid w:val="00CE6C87"/>
    <w:rsid w:val="00CF2E79"/>
    <w:rsid w:val="00CF5AAC"/>
    <w:rsid w:val="00D03206"/>
    <w:rsid w:val="00D2134F"/>
    <w:rsid w:val="00D24290"/>
    <w:rsid w:val="00D24323"/>
    <w:rsid w:val="00D24AE6"/>
    <w:rsid w:val="00D362DE"/>
    <w:rsid w:val="00D41880"/>
    <w:rsid w:val="00D5779D"/>
    <w:rsid w:val="00D647E3"/>
    <w:rsid w:val="00D66429"/>
    <w:rsid w:val="00D679E1"/>
    <w:rsid w:val="00D71847"/>
    <w:rsid w:val="00D74239"/>
    <w:rsid w:val="00D77884"/>
    <w:rsid w:val="00D85A80"/>
    <w:rsid w:val="00D87D1A"/>
    <w:rsid w:val="00DA20B2"/>
    <w:rsid w:val="00DA2ECD"/>
    <w:rsid w:val="00DA7290"/>
    <w:rsid w:val="00DA7BA2"/>
    <w:rsid w:val="00DB21FB"/>
    <w:rsid w:val="00DE4ACF"/>
    <w:rsid w:val="00E007F5"/>
    <w:rsid w:val="00E03D77"/>
    <w:rsid w:val="00E100B3"/>
    <w:rsid w:val="00E10476"/>
    <w:rsid w:val="00E13914"/>
    <w:rsid w:val="00E15BAC"/>
    <w:rsid w:val="00E21F96"/>
    <w:rsid w:val="00E240FD"/>
    <w:rsid w:val="00E369D0"/>
    <w:rsid w:val="00E403CD"/>
    <w:rsid w:val="00E412D8"/>
    <w:rsid w:val="00E47F32"/>
    <w:rsid w:val="00E61D61"/>
    <w:rsid w:val="00E80831"/>
    <w:rsid w:val="00E81F1A"/>
    <w:rsid w:val="00E8372A"/>
    <w:rsid w:val="00E86BE8"/>
    <w:rsid w:val="00E91080"/>
    <w:rsid w:val="00EA094E"/>
    <w:rsid w:val="00EA182F"/>
    <w:rsid w:val="00EB375C"/>
    <w:rsid w:val="00ED397F"/>
    <w:rsid w:val="00ED6577"/>
    <w:rsid w:val="00ED7762"/>
    <w:rsid w:val="00EE5B33"/>
    <w:rsid w:val="00EE5CAD"/>
    <w:rsid w:val="00EF045B"/>
    <w:rsid w:val="00EF0E9D"/>
    <w:rsid w:val="00F04064"/>
    <w:rsid w:val="00F06528"/>
    <w:rsid w:val="00F20D63"/>
    <w:rsid w:val="00F21C27"/>
    <w:rsid w:val="00F2265B"/>
    <w:rsid w:val="00F22C84"/>
    <w:rsid w:val="00F2386C"/>
    <w:rsid w:val="00F25142"/>
    <w:rsid w:val="00F255C0"/>
    <w:rsid w:val="00F32189"/>
    <w:rsid w:val="00F33D92"/>
    <w:rsid w:val="00F47CCE"/>
    <w:rsid w:val="00F53067"/>
    <w:rsid w:val="00F64731"/>
    <w:rsid w:val="00F74623"/>
    <w:rsid w:val="00F821DF"/>
    <w:rsid w:val="00F84063"/>
    <w:rsid w:val="00FA006A"/>
    <w:rsid w:val="00FA4EA5"/>
    <w:rsid w:val="00FA5927"/>
    <w:rsid w:val="00FB459D"/>
    <w:rsid w:val="00FB730E"/>
    <w:rsid w:val="00FE67E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D31C94"/>
  <w15:chartTrackingRefBased/>
  <w15:docId w15:val="{AD5BC852-63C5-40F7-95A2-E2593E2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FD"/>
  </w:style>
  <w:style w:type="paragraph" w:styleId="Footer">
    <w:name w:val="footer"/>
    <w:basedOn w:val="Normal"/>
    <w:link w:val="Foot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FD"/>
  </w:style>
  <w:style w:type="paragraph" w:styleId="BalloonText">
    <w:name w:val="Balloon Text"/>
    <w:basedOn w:val="Normal"/>
    <w:link w:val="BalloonTextChar"/>
    <w:uiPriority w:val="99"/>
    <w:semiHidden/>
    <w:unhideWhenUsed/>
    <w:rsid w:val="00B9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807"/>
    <w:pPr>
      <w:ind w:left="720"/>
      <w:contextualSpacing/>
    </w:pPr>
  </w:style>
  <w:style w:type="table" w:styleId="TableGrid">
    <w:name w:val="Table Grid"/>
    <w:basedOn w:val="TableNormal"/>
    <w:uiPriority w:val="39"/>
    <w:rsid w:val="007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A2DE-FAE3-407A-B1F9-FB2D84E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MCU FDT Medical</cp:lastModifiedBy>
  <cp:revision>5</cp:revision>
  <cp:lastPrinted>2020-01-29T01:46:00Z</cp:lastPrinted>
  <dcterms:created xsi:type="dcterms:W3CDTF">2020-01-30T10:37:00Z</dcterms:created>
  <dcterms:modified xsi:type="dcterms:W3CDTF">2020-05-18T03:03:00Z</dcterms:modified>
</cp:coreProperties>
</file>